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1AA79" w14:textId="77777777" w:rsidR="00E455DE" w:rsidRPr="00CB701E" w:rsidRDefault="00E455DE" w:rsidP="00E455DE">
      <w:pPr>
        <w:pStyle w:val="NormalWeb"/>
        <w:spacing w:before="0" w:beforeAutospacing="0" w:after="0" w:afterAutospacing="0"/>
        <w:ind w:right="960" w:firstLine="720"/>
        <w:jc w:val="center"/>
        <w:rPr>
          <w:u w:val="single"/>
        </w:rPr>
      </w:pPr>
      <w:r>
        <w:t xml:space="preserve">  </w:t>
      </w:r>
      <w:r w:rsidRPr="00CB701E">
        <w:t xml:space="preserve">             </w:t>
      </w:r>
      <w:r w:rsidRPr="006F4361">
        <w:rPr>
          <w:color w:val="000000"/>
        </w:rPr>
        <w:t>COMMONWEALTH OF MASSACHUSETTS</w:t>
      </w:r>
    </w:p>
    <w:p w14:paraId="3DF5BFD2" w14:textId="77777777" w:rsidR="00E455DE" w:rsidRPr="00CB701E" w:rsidRDefault="00E455DE" w:rsidP="00E455DE">
      <w:pPr>
        <w:jc w:val="center"/>
      </w:pPr>
      <w:r>
        <w:t>BOARD</w:t>
      </w:r>
      <w:r w:rsidRPr="00CB701E">
        <w:t xml:space="preserve"> OF REGISTRATION OF NURSING HOME ADMINISTRATORS</w:t>
      </w:r>
    </w:p>
    <w:p w14:paraId="17CCA94B" w14:textId="77777777" w:rsidR="00E455DE" w:rsidRDefault="00E455DE" w:rsidP="00E455DE">
      <w:pPr>
        <w:jc w:val="center"/>
      </w:pPr>
      <w:r>
        <w:t>BOARD</w:t>
      </w:r>
      <w:r w:rsidRPr="00CB701E">
        <w:t xml:space="preserve"> MEETING</w:t>
      </w:r>
      <w:r>
        <w:t xml:space="preserve"> </w:t>
      </w:r>
    </w:p>
    <w:p w14:paraId="21875919" w14:textId="77777777" w:rsidR="00E455DE" w:rsidRDefault="00E455DE" w:rsidP="00E455DE">
      <w:pPr>
        <w:jc w:val="center"/>
      </w:pPr>
      <w:r>
        <w:t>250 Washington Street</w:t>
      </w:r>
    </w:p>
    <w:p w14:paraId="6071C60F" w14:textId="77777777" w:rsidR="00E455DE" w:rsidRPr="00CB701E" w:rsidRDefault="00E455DE" w:rsidP="00E455DE">
      <w:pPr>
        <w:jc w:val="center"/>
      </w:pPr>
      <w:r>
        <w:t>Boston, Ma 02108</w:t>
      </w:r>
      <w:r>
        <w:br/>
      </w:r>
    </w:p>
    <w:p w14:paraId="07C80D36" w14:textId="3535262C" w:rsidR="00E455DE" w:rsidRPr="001102FA" w:rsidRDefault="00E455DE" w:rsidP="00E455DE">
      <w:pPr>
        <w:jc w:val="center"/>
        <w:rPr>
          <w:b/>
        </w:rPr>
      </w:pPr>
      <w:r>
        <w:rPr>
          <w:b/>
        </w:rPr>
        <w:t xml:space="preserve">Friday, </w:t>
      </w:r>
      <w:r w:rsidR="00F9523D">
        <w:rPr>
          <w:b/>
        </w:rPr>
        <w:t>January 20</w:t>
      </w:r>
      <w:r>
        <w:rPr>
          <w:b/>
        </w:rPr>
        <w:t>, 202</w:t>
      </w:r>
      <w:r w:rsidR="00F9523D">
        <w:rPr>
          <w:b/>
        </w:rPr>
        <w:t>3</w:t>
      </w:r>
    </w:p>
    <w:p w14:paraId="20AF8957" w14:textId="77777777" w:rsidR="00E455DE" w:rsidRDefault="00E455DE" w:rsidP="00E455DE">
      <w:pPr>
        <w:jc w:val="center"/>
        <w:rPr>
          <w:b/>
        </w:rPr>
      </w:pPr>
      <w:r w:rsidRPr="001102FA">
        <w:rPr>
          <w:b/>
        </w:rPr>
        <w:t>VIA WebEx</w:t>
      </w:r>
    </w:p>
    <w:p w14:paraId="09349557" w14:textId="77777777" w:rsidR="00E455DE" w:rsidRPr="008F1557" w:rsidRDefault="00E455DE" w:rsidP="00E455DE">
      <w:pPr>
        <w:jc w:val="center"/>
        <w:rPr>
          <w:b/>
          <w:sz w:val="20"/>
        </w:rPr>
      </w:pPr>
    </w:p>
    <w:p w14:paraId="4151F010" w14:textId="77777777" w:rsidR="00E455DE" w:rsidRPr="004A7B09" w:rsidRDefault="00E455DE" w:rsidP="00E455DE">
      <w:pPr>
        <w:jc w:val="center"/>
      </w:pPr>
      <w:r w:rsidRPr="004A7B09">
        <w:t xml:space="preserve"> (</w:t>
      </w:r>
      <w:r>
        <w:t>OPEN</w:t>
      </w:r>
      <w:r w:rsidRPr="004A7B09">
        <w:t xml:space="preserve"> SESSION)</w:t>
      </w:r>
    </w:p>
    <w:p w14:paraId="7F737E42" w14:textId="77777777" w:rsidR="00E455DE" w:rsidRPr="008F1557" w:rsidRDefault="00E455DE" w:rsidP="00E455DE">
      <w:pPr>
        <w:ind w:left="120"/>
        <w:jc w:val="center"/>
        <w:rPr>
          <w:sz w:val="20"/>
          <w:u w:val="single"/>
        </w:rPr>
      </w:pPr>
      <w:r w:rsidRPr="00CB701E">
        <w:rPr>
          <w:b/>
          <w:u w:val="single"/>
        </w:rPr>
        <w:t>MINUTES</w:t>
      </w:r>
      <w:r>
        <w:rPr>
          <w:sz w:val="20"/>
          <w:u w:val="single"/>
        </w:rPr>
        <w:br/>
        <w:t xml:space="preserve">              </w:t>
      </w:r>
    </w:p>
    <w:p w14:paraId="0CBFB220" w14:textId="77777777" w:rsidR="00E455DE" w:rsidRPr="00906E4B" w:rsidRDefault="00E455DE" w:rsidP="00E455DE">
      <w:r w:rsidRPr="00906E4B">
        <w:rPr>
          <w:u w:val="single"/>
        </w:rPr>
        <w:t>Board Members</w:t>
      </w:r>
      <w:r w:rsidRPr="00906E4B">
        <w:t xml:space="preserve">          </w:t>
      </w:r>
    </w:p>
    <w:p w14:paraId="0AA91DE3" w14:textId="7CEB2C79" w:rsidR="00E455DE" w:rsidRDefault="00E455DE" w:rsidP="003A5B88">
      <w:pPr>
        <w:jc w:val="both"/>
      </w:pPr>
      <w:r w:rsidRPr="00906E4B">
        <w:rPr>
          <w:u w:val="single"/>
        </w:rPr>
        <w:t>Present</w:t>
      </w:r>
      <w:r w:rsidR="00D10617">
        <w:t>:</w:t>
      </w:r>
      <w:bookmarkStart w:id="0" w:name="_Hlk110586566"/>
      <w:r w:rsidR="00D10617">
        <w:tab/>
      </w:r>
      <w:r w:rsidR="00A569C5">
        <w:tab/>
      </w:r>
      <w:bookmarkEnd w:id="0"/>
      <w:r>
        <w:t xml:space="preserve">Carolyn Fenn </w:t>
      </w:r>
      <w:r w:rsidR="00731854">
        <w:t xml:space="preserve">| </w:t>
      </w:r>
      <w:r w:rsidRPr="004514C6">
        <w:t>Executive Office of Elder Affairs</w:t>
      </w:r>
    </w:p>
    <w:p w14:paraId="14EC3D92" w14:textId="77777777" w:rsidR="00E455DE" w:rsidRDefault="00E455DE" w:rsidP="00E455DE">
      <w:pPr>
        <w:jc w:val="both"/>
      </w:pPr>
      <w:r>
        <w:tab/>
      </w:r>
      <w:r>
        <w:tab/>
      </w:r>
      <w:r>
        <w:tab/>
      </w:r>
      <w:r w:rsidRPr="00906E4B">
        <w:t>Nancy Lordan, N.H.A</w:t>
      </w:r>
      <w:r w:rsidRPr="00906E4B">
        <w:rPr>
          <w:b/>
        </w:rPr>
        <w:t>.</w:t>
      </w:r>
      <w:r w:rsidRPr="00906E4B">
        <w:t xml:space="preserve"> | Nursing Home Administrator 3</w:t>
      </w:r>
    </w:p>
    <w:p w14:paraId="75B3DA04" w14:textId="77777777" w:rsidR="00E455DE" w:rsidRDefault="00E455DE" w:rsidP="00E455DE">
      <w:pPr>
        <w:ind w:left="2160"/>
      </w:pPr>
      <w:bookmarkStart w:id="1" w:name="_Hlk110586668"/>
      <w:r w:rsidRPr="00DA3740">
        <w:t>Sister Jacquelyn McCarthy, N.H.A. | Nursing Home Administrator 2</w:t>
      </w:r>
      <w:bookmarkEnd w:id="1"/>
    </w:p>
    <w:p w14:paraId="0FBFAF30" w14:textId="77777777" w:rsidR="00731854" w:rsidRDefault="00731854" w:rsidP="00E455DE">
      <w:pPr>
        <w:ind w:left="2160"/>
      </w:pPr>
      <w:bookmarkStart w:id="2" w:name="_Hlk110586604"/>
      <w:r w:rsidRPr="00906E4B">
        <w:t xml:space="preserve">Mary K. Moscato, N.H.A., </w:t>
      </w:r>
      <w:r w:rsidRPr="00906E4B">
        <w:rPr>
          <w:u w:val="single"/>
        </w:rPr>
        <w:t>Secretary</w:t>
      </w:r>
      <w:r w:rsidRPr="00906E4B">
        <w:t xml:space="preserve"> | Hospital Administrator</w:t>
      </w:r>
      <w:r w:rsidRPr="00FE2074">
        <w:t xml:space="preserve"> </w:t>
      </w:r>
    </w:p>
    <w:p w14:paraId="47B06EEC" w14:textId="40C2298F" w:rsidR="00E455DE" w:rsidRDefault="00E455DE" w:rsidP="00E455DE">
      <w:pPr>
        <w:ind w:left="2160"/>
      </w:pPr>
      <w:r w:rsidRPr="00FE2074">
        <w:t>Naomi M. Prendergast | N.H.A | Nursing Home Administrator 4</w:t>
      </w:r>
      <w:bookmarkEnd w:id="2"/>
    </w:p>
    <w:p w14:paraId="569C2D33" w14:textId="002FA739" w:rsidR="00E455DE" w:rsidRDefault="00E455DE" w:rsidP="00E455DE">
      <w:pPr>
        <w:pStyle w:val="ListParagraph"/>
        <w:ind w:left="1440" w:firstLine="720"/>
        <w:rPr>
          <w:szCs w:val="32"/>
        </w:rPr>
      </w:pPr>
      <w:r w:rsidRPr="00FE2074">
        <w:rPr>
          <w:szCs w:val="32"/>
        </w:rPr>
        <w:t>Roxanne Webster, R.N. | Registered Nurse</w:t>
      </w:r>
    </w:p>
    <w:p w14:paraId="1C3CE094" w14:textId="399851D8" w:rsidR="00D10617" w:rsidRDefault="00D10617" w:rsidP="00D10617">
      <w:pPr>
        <w:ind w:left="2160"/>
      </w:pPr>
      <w:r>
        <w:t>Dr. Madhuri Reddy, M.D. | Physician</w:t>
      </w:r>
    </w:p>
    <w:p w14:paraId="4BCB3D81" w14:textId="4F035275" w:rsidR="00262F0A" w:rsidRDefault="00262F0A" w:rsidP="00262F0A">
      <w:pPr>
        <w:ind w:left="2160"/>
      </w:pPr>
      <w:r w:rsidRPr="00DA3740">
        <w:t xml:space="preserve">Patrick J. Stapleton, N.H.A., </w:t>
      </w:r>
      <w:r w:rsidRPr="00DA3740">
        <w:rPr>
          <w:u w:val="single"/>
        </w:rPr>
        <w:t>Vice-Chair</w:t>
      </w:r>
      <w:r w:rsidRPr="00DA3740">
        <w:t xml:space="preserve"> | Nursing Home Administrator 5</w:t>
      </w:r>
    </w:p>
    <w:p w14:paraId="2388A037" w14:textId="4A699992" w:rsidR="00262F0A" w:rsidRDefault="00F9523D" w:rsidP="00D10617">
      <w:pPr>
        <w:ind w:left="2160"/>
      </w:pPr>
      <w:r>
        <w:t>Stephen Davis | Department of Public Health</w:t>
      </w:r>
    </w:p>
    <w:p w14:paraId="5035581F" w14:textId="29826E30" w:rsidR="00F9523D" w:rsidRDefault="00F9523D" w:rsidP="00D10617">
      <w:pPr>
        <w:ind w:left="2160"/>
      </w:pPr>
      <w:r w:rsidRPr="003A5B88">
        <w:rPr>
          <w:bCs/>
        </w:rPr>
        <w:t>Tarah Loy, PHD Educator</w:t>
      </w:r>
    </w:p>
    <w:p w14:paraId="3F2EE630" w14:textId="77777777" w:rsidR="00D10617" w:rsidRDefault="00D10617" w:rsidP="00E455DE">
      <w:pPr>
        <w:pStyle w:val="ListParagraph"/>
        <w:ind w:left="1440" w:firstLine="720"/>
        <w:rPr>
          <w:bCs/>
        </w:rPr>
      </w:pPr>
    </w:p>
    <w:p w14:paraId="407ED2B9" w14:textId="77777777" w:rsidR="00E455DE" w:rsidRPr="007A1BBC" w:rsidRDefault="00E455DE" w:rsidP="00E455DE">
      <w:pPr>
        <w:rPr>
          <w:sz w:val="20"/>
        </w:rPr>
      </w:pPr>
    </w:p>
    <w:p w14:paraId="5E706B76" w14:textId="77777777" w:rsidR="00F9523D" w:rsidRDefault="00E455DE" w:rsidP="009E3672">
      <w:r w:rsidRPr="00906E4B">
        <w:rPr>
          <w:u w:val="single"/>
        </w:rPr>
        <w:t>Board Members</w:t>
      </w:r>
      <w:r w:rsidRPr="00906E4B">
        <w:t xml:space="preserve">         </w:t>
      </w:r>
      <w:r w:rsidR="00F9523D">
        <w:t xml:space="preserve">    </w:t>
      </w:r>
      <w:r w:rsidR="00F9523D" w:rsidRPr="00FE2074">
        <w:t>Pavel Terpelets | Office of Long-Term Services and Supports</w:t>
      </w:r>
      <w:r w:rsidR="00F9523D">
        <w:t xml:space="preserve"> </w:t>
      </w:r>
    </w:p>
    <w:p w14:paraId="5C66CAD6" w14:textId="53A3E148" w:rsidR="00E455DE" w:rsidRDefault="00E455DE" w:rsidP="00E455DE"/>
    <w:p w14:paraId="42C07E7B" w14:textId="51065980" w:rsidR="00A569C5" w:rsidRPr="003A5B88" w:rsidRDefault="00E455DE" w:rsidP="003A5B88">
      <w:pPr>
        <w:rPr>
          <w:b/>
          <w:bCs/>
        </w:rPr>
      </w:pPr>
      <w:r w:rsidRPr="00A569C5">
        <w:rPr>
          <w:u w:val="single"/>
        </w:rPr>
        <w:t>Not Present</w:t>
      </w:r>
      <w:bookmarkStart w:id="3" w:name="_Hlk110586647"/>
      <w:r w:rsidRPr="00906E4B">
        <w:t xml:space="preserve">:            </w:t>
      </w:r>
      <w:r w:rsidR="00A569C5">
        <w:t xml:space="preserve">   </w:t>
      </w:r>
      <w:bookmarkStart w:id="4" w:name="_Hlk110586612"/>
      <w:bookmarkEnd w:id="3"/>
    </w:p>
    <w:p w14:paraId="7DD3675A" w14:textId="346229DC" w:rsidR="00D10617" w:rsidRDefault="00D10617" w:rsidP="00262F0A"/>
    <w:bookmarkEnd w:id="4"/>
    <w:p w14:paraId="2054CBB7" w14:textId="77777777" w:rsidR="00E455DE" w:rsidRDefault="00E455DE" w:rsidP="00E455DE">
      <w:pPr>
        <w:jc w:val="both"/>
      </w:pPr>
    </w:p>
    <w:p w14:paraId="7017EA91" w14:textId="77777777" w:rsidR="00E455DE" w:rsidRDefault="00E455DE" w:rsidP="00E455DE"/>
    <w:p w14:paraId="608EBAA1" w14:textId="7A01F934" w:rsidR="00E455DE" w:rsidRDefault="00E455DE" w:rsidP="00E455DE">
      <w:r w:rsidRPr="00906E4B">
        <w:rPr>
          <w:u w:val="single"/>
        </w:rPr>
        <w:t>Staff Present</w:t>
      </w:r>
      <w:r w:rsidRPr="00906E4B">
        <w:t>:</w:t>
      </w:r>
      <w:r w:rsidRPr="00906E4B">
        <w:tab/>
      </w:r>
      <w:r>
        <w:tab/>
        <w:t>Steven Joubert | Executive Director – Multi-Boards, BHPL</w:t>
      </w:r>
    </w:p>
    <w:p w14:paraId="5E9A995D" w14:textId="309BC295" w:rsidR="00E455DE" w:rsidRDefault="00E455DE" w:rsidP="00262F0A">
      <w:pPr>
        <w:ind w:left="1440" w:firstLine="720"/>
      </w:pPr>
      <w:r w:rsidRPr="00906E4B">
        <w:t>Mary Strachan | Board Counsel - Office of the General Counsel, DPH</w:t>
      </w:r>
    </w:p>
    <w:p w14:paraId="6284A904" w14:textId="772F95B2" w:rsidR="00F9523D" w:rsidRDefault="00F9523D">
      <w:pPr>
        <w:ind w:left="1440" w:firstLine="720"/>
      </w:pPr>
      <w:r>
        <w:t>Sarah Constantino | Office Support Specialist, Multi-Boards</w:t>
      </w:r>
    </w:p>
    <w:p w14:paraId="6BFA6DAF" w14:textId="6CE6D1BB" w:rsidR="00E455DE" w:rsidRDefault="00E455DE" w:rsidP="00E455DE">
      <w:pPr>
        <w:ind w:left="1440" w:firstLine="720"/>
      </w:pPr>
      <w:r>
        <w:t>Kayla Mikalauskis | Office Support Specialist, Multi-Boards</w:t>
      </w:r>
    </w:p>
    <w:p w14:paraId="6E08F65B" w14:textId="77777777" w:rsidR="00D10617" w:rsidRDefault="00D10617" w:rsidP="00E455DE">
      <w:pPr>
        <w:ind w:left="1440" w:firstLine="720"/>
      </w:pPr>
    </w:p>
    <w:p w14:paraId="014EB7CE" w14:textId="77777777" w:rsidR="00E455DE" w:rsidRDefault="00E455DE" w:rsidP="00E455DE">
      <w:pPr>
        <w:ind w:left="1440" w:firstLine="720"/>
      </w:pPr>
    </w:p>
    <w:p w14:paraId="4EB93310" w14:textId="481ED6ED" w:rsidR="00A0303D" w:rsidRDefault="00E455DE" w:rsidP="00A0303D">
      <w:r w:rsidRPr="00497D6C">
        <w:rPr>
          <w:u w:val="single"/>
        </w:rPr>
        <w:t>Staff Not Present:</w:t>
      </w:r>
      <w:r>
        <w:tab/>
      </w:r>
    </w:p>
    <w:p w14:paraId="43EE1C99" w14:textId="31E8BA5D" w:rsidR="00E455DE" w:rsidRPr="00BE11D5" w:rsidRDefault="00E455DE" w:rsidP="00E455DE">
      <w:pPr>
        <w:rPr>
          <w:color w:val="FF0000"/>
        </w:rPr>
      </w:pPr>
    </w:p>
    <w:p w14:paraId="20CBED5B" w14:textId="77777777" w:rsidR="00E455DE" w:rsidRPr="00906E4B" w:rsidRDefault="00E455DE" w:rsidP="00E455DE">
      <w:r>
        <w:br/>
      </w:r>
    </w:p>
    <w:p w14:paraId="4A5D7DD8" w14:textId="77777777" w:rsidR="00E455DE" w:rsidRDefault="00E455DE" w:rsidP="00E455DE">
      <w:pPr>
        <w:ind w:left="1440" w:right="-240" w:firstLine="720"/>
      </w:pPr>
    </w:p>
    <w:p w14:paraId="7FB1B3BD" w14:textId="77777777" w:rsidR="00E455DE" w:rsidRPr="004E2B2B" w:rsidRDefault="00E455DE" w:rsidP="00E455DE">
      <w:pPr>
        <w:pStyle w:val="ListParagraph"/>
        <w:numPr>
          <w:ilvl w:val="0"/>
          <w:numId w:val="1"/>
        </w:numPr>
        <w:ind w:right="-240"/>
      </w:pPr>
      <w:r w:rsidRPr="00EA11E7">
        <w:rPr>
          <w:u w:val="single"/>
        </w:rPr>
        <w:t xml:space="preserve">Call to </w:t>
      </w:r>
      <w:r>
        <w:rPr>
          <w:u w:val="single"/>
        </w:rPr>
        <w:t xml:space="preserve">Order | </w:t>
      </w:r>
      <w:r w:rsidRPr="00EA11E7">
        <w:rPr>
          <w:u w:val="single"/>
        </w:rPr>
        <w:t>Determination of Quorum</w:t>
      </w:r>
      <w:r w:rsidRPr="004E2B2B">
        <w:t>:</w:t>
      </w:r>
      <w:r>
        <w:t xml:space="preserve"> </w:t>
      </w:r>
    </w:p>
    <w:p w14:paraId="5F49458E" w14:textId="3A345BCC" w:rsidR="00E91445" w:rsidRDefault="00E91445" w:rsidP="00DD2EAC">
      <w:pPr>
        <w:pStyle w:val="ListParagraph"/>
        <w:ind w:right="-240"/>
      </w:pPr>
      <w:r>
        <w:t>At 10</w:t>
      </w:r>
      <w:r w:rsidR="00F9523D">
        <w:t>:12</w:t>
      </w:r>
      <w:r>
        <w:t xml:space="preserve"> AM Mr. </w:t>
      </w:r>
      <w:r w:rsidR="000113CB">
        <w:t>Steven Joubert</w:t>
      </w:r>
      <w:r w:rsidR="00083613">
        <w:t>, Executive Director,</w:t>
      </w:r>
      <w:r w:rsidR="000113CB">
        <w:t xml:space="preserve"> welcomed the Board members to the meeting, </w:t>
      </w:r>
      <w:r w:rsidR="00EC46AD">
        <w:t xml:space="preserve">Patrick Stapleton asked Mr. Joubert to facilitate the meeting. </w:t>
      </w:r>
      <w:r w:rsidR="00D10617">
        <w:t xml:space="preserve"> </w:t>
      </w:r>
      <w:r w:rsidR="00EC46AD">
        <w:t xml:space="preserve">Mr. Joubert called the meeting to order and asked for a roll call vote to determine quorum. </w:t>
      </w:r>
    </w:p>
    <w:p w14:paraId="18FE4802" w14:textId="77777777" w:rsidR="00E91445" w:rsidRDefault="00E91445" w:rsidP="00DD2EAC">
      <w:pPr>
        <w:pStyle w:val="ListParagraph"/>
        <w:ind w:right="-240"/>
      </w:pPr>
    </w:p>
    <w:p w14:paraId="7EC8534A" w14:textId="7CD0C8E3" w:rsidR="004352D3" w:rsidRDefault="00E91445" w:rsidP="004352D3">
      <w:pPr>
        <w:ind w:left="720" w:right="-240"/>
      </w:pPr>
      <w:bookmarkStart w:id="5" w:name="_Hlk129001046"/>
      <w:r>
        <w:lastRenderedPageBreak/>
        <w:t xml:space="preserve">Roll Call as follows: </w:t>
      </w:r>
      <w:r w:rsidR="00F9523D">
        <w:t xml:space="preserve">Stephen Davis: here; </w:t>
      </w:r>
      <w:r>
        <w:t xml:space="preserve">Carolyn Fenn: </w:t>
      </w:r>
      <w:r w:rsidR="004352D3">
        <w:t>here</w:t>
      </w:r>
      <w:r>
        <w:t xml:space="preserve">; Nancy Lordan: </w:t>
      </w:r>
      <w:r w:rsidR="004352D3">
        <w:t>here</w:t>
      </w:r>
      <w:r>
        <w:t xml:space="preserve">; </w:t>
      </w:r>
      <w:r w:rsidR="00F9523D">
        <w:t xml:space="preserve">Tarah Loy: here; </w:t>
      </w:r>
      <w:r w:rsidRPr="00DA3740">
        <w:t>Sister Jacquelyn McCarthy</w:t>
      </w:r>
      <w:r>
        <w:t xml:space="preserve">: </w:t>
      </w:r>
      <w:r w:rsidR="004352D3">
        <w:t>here</w:t>
      </w:r>
      <w:r>
        <w:t xml:space="preserve">; </w:t>
      </w:r>
      <w:r w:rsidR="00A569C5">
        <w:t>Mary Moscato: here;</w:t>
      </w:r>
      <w:r w:rsidR="00A569C5" w:rsidRPr="00864108">
        <w:t xml:space="preserve"> </w:t>
      </w:r>
      <w:r w:rsidR="00EC46AD">
        <w:t xml:space="preserve">Naomi Prendergast, here; </w:t>
      </w:r>
      <w:r w:rsidR="00D10617">
        <w:t>Dr. Madhuri Reddy: here,</w:t>
      </w:r>
      <w:r w:rsidR="00EC46AD">
        <w:t xml:space="preserve"> Patrick Stapleton, here; </w:t>
      </w:r>
      <w:r w:rsidR="00864108">
        <w:t>Roxanne Webster: here</w:t>
      </w:r>
      <w:r>
        <w:t xml:space="preserve">. </w:t>
      </w:r>
      <w:r w:rsidR="006945E2">
        <w:t>Absent:</w:t>
      </w:r>
      <w:r w:rsidR="00A569C5">
        <w:t xml:space="preserve"> </w:t>
      </w:r>
      <w:r w:rsidR="00F9523D">
        <w:t xml:space="preserve"> Pavel Terpelets</w:t>
      </w:r>
      <w:r w:rsidR="00F9523D" w:rsidDel="00F9523D">
        <w:t xml:space="preserve"> </w:t>
      </w:r>
      <w:r w:rsidR="004352D3">
        <w:t>Abstained: None; Recused: None</w:t>
      </w:r>
      <w:bookmarkEnd w:id="5"/>
    </w:p>
    <w:p w14:paraId="6E1D2C05" w14:textId="6630273B" w:rsidR="00E91445" w:rsidRDefault="00E91445" w:rsidP="00DD2EAC">
      <w:pPr>
        <w:pStyle w:val="ListParagraph"/>
        <w:ind w:right="-240"/>
      </w:pPr>
    </w:p>
    <w:p w14:paraId="702EBDF7" w14:textId="77777777" w:rsidR="00E455DE" w:rsidRDefault="00E455DE" w:rsidP="00E455DE">
      <w:pPr>
        <w:ind w:right="-240"/>
        <w:rPr>
          <w:highlight w:val="yellow"/>
        </w:rPr>
      </w:pPr>
    </w:p>
    <w:p w14:paraId="4C3A9A33" w14:textId="643EAFF1" w:rsidR="001673FD" w:rsidRPr="00FE2074" w:rsidRDefault="00E455DE" w:rsidP="001673FD">
      <w:pPr>
        <w:pStyle w:val="ListParagraph"/>
        <w:numPr>
          <w:ilvl w:val="0"/>
          <w:numId w:val="1"/>
        </w:numPr>
      </w:pPr>
      <w:r w:rsidRPr="00EA11E7">
        <w:rPr>
          <w:u w:val="single"/>
        </w:rPr>
        <w:t>Conflict of Interest | Approval of Regular Session Agenda</w:t>
      </w:r>
      <w:r>
        <w:rPr>
          <w:u w:val="single"/>
        </w:rPr>
        <w:br/>
      </w:r>
      <w:r w:rsidR="001673FD">
        <w:rPr>
          <w:u w:val="single"/>
        </w:rPr>
        <w:br/>
      </w:r>
    </w:p>
    <w:p w14:paraId="14537EF8" w14:textId="51D25D93" w:rsidR="00EC46AD" w:rsidRDefault="001673FD">
      <w:pPr>
        <w:pStyle w:val="ListParagraph"/>
      </w:pPr>
      <w:r>
        <w:rPr>
          <w:u w:val="single"/>
        </w:rPr>
        <w:t xml:space="preserve">DISCUSSION: </w:t>
      </w:r>
      <w:r>
        <w:rPr>
          <w:u w:val="single"/>
        </w:rPr>
        <w:br/>
      </w:r>
      <w:r w:rsidR="00D94CFF">
        <w:t>M</w:t>
      </w:r>
      <w:r w:rsidR="00EC46AD">
        <w:t xml:space="preserve">r. Joubert </w:t>
      </w:r>
      <w:r w:rsidR="00D94CFF">
        <w:t>asked if anyone had a conflict of interest with the agenda as written.</w:t>
      </w:r>
      <w:r w:rsidR="00A569C5">
        <w:t xml:space="preserve"> No conflict of interest with the General Session Agenda </w:t>
      </w:r>
    </w:p>
    <w:p w14:paraId="06CCC140" w14:textId="5C4EEA53" w:rsidR="00F9523D" w:rsidRDefault="001673FD" w:rsidP="00F9523D">
      <w:pPr>
        <w:ind w:left="720" w:right="-240"/>
      </w:pPr>
      <w:r>
        <w:br/>
      </w:r>
      <w:r w:rsidRPr="007A63D9">
        <w:rPr>
          <w:u w:val="single"/>
        </w:rPr>
        <w:t>ACTION:</w:t>
      </w:r>
      <w:r>
        <w:br/>
      </w:r>
      <w:r w:rsidRPr="00EA11E7">
        <w:t>Motion by</w:t>
      </w:r>
      <w:r w:rsidR="00D94CFF">
        <w:t xml:space="preserve"> Ms. </w:t>
      </w:r>
      <w:r w:rsidR="00A569C5">
        <w:t>Naomi Prendergast</w:t>
      </w:r>
      <w:r w:rsidR="00D94CFF">
        <w:t xml:space="preserve"> </w:t>
      </w:r>
      <w:r w:rsidRPr="00EA11E7">
        <w:t xml:space="preserve">to </w:t>
      </w:r>
      <w:r w:rsidR="00EC46AD">
        <w:t>approve the general session agenda</w:t>
      </w:r>
      <w:r>
        <w:t>, s</w:t>
      </w:r>
      <w:r w:rsidRPr="00EA11E7">
        <w:t xml:space="preserve">econded by </w:t>
      </w:r>
      <w:r w:rsidR="00F9523D">
        <w:t>Dr. Madhuri Reddy</w:t>
      </w:r>
      <w:r w:rsidR="0002312D">
        <w:t xml:space="preserve"> </w:t>
      </w:r>
      <w:r>
        <w:t>and a unanimous decision by roll call as follows</w:t>
      </w:r>
      <w:bookmarkStart w:id="6" w:name="_Hlk129001137"/>
      <w:r>
        <w:t xml:space="preserve">: </w:t>
      </w:r>
      <w:bookmarkStart w:id="7" w:name="_Hlk96591170"/>
      <w:bookmarkStart w:id="8" w:name="_Hlk91157161"/>
      <w:r w:rsidR="00F9523D">
        <w:t xml:space="preserve">Stephen Davis: yes; Carolyn Fenn: yes; Nancy Lordan: yes; Tarah Loy: yes; </w:t>
      </w:r>
      <w:r w:rsidR="00F9523D" w:rsidRPr="00DA3740">
        <w:t>Sister Jacquelyn McCarthy</w:t>
      </w:r>
      <w:r w:rsidR="00F9523D">
        <w:t>: yes; Mary Moscato: yes;</w:t>
      </w:r>
      <w:r w:rsidR="00F9523D" w:rsidRPr="00864108">
        <w:t xml:space="preserve"> </w:t>
      </w:r>
      <w:r w:rsidR="00F9523D">
        <w:t>Naomi Prendergast, yes; Dr. Madhuri Reddy: yes, Patrick Stapleton, yes; Roxanne Webster: yes. Absent:  Pavel Terpelets</w:t>
      </w:r>
      <w:r w:rsidR="00F9523D" w:rsidDel="00F9523D">
        <w:t xml:space="preserve"> </w:t>
      </w:r>
      <w:r w:rsidR="00F9523D">
        <w:t>Abstained: None; Recused: None</w:t>
      </w:r>
      <w:bookmarkEnd w:id="6"/>
    </w:p>
    <w:p w14:paraId="462FEF75" w14:textId="48400523" w:rsidR="00D94CFF" w:rsidRDefault="00D94CFF" w:rsidP="00D94CFF">
      <w:pPr>
        <w:ind w:left="720" w:right="-240"/>
      </w:pPr>
    </w:p>
    <w:p w14:paraId="02233EBC" w14:textId="38023C2A" w:rsidR="001673FD" w:rsidRDefault="001673FD" w:rsidP="001673FD">
      <w:pPr>
        <w:ind w:left="720" w:right="-240"/>
      </w:pPr>
    </w:p>
    <w:p w14:paraId="1D2A6B78" w14:textId="77777777" w:rsidR="001673FD" w:rsidRDefault="001673FD" w:rsidP="001673FD">
      <w:pPr>
        <w:pStyle w:val="ListParagraph"/>
      </w:pPr>
    </w:p>
    <w:bookmarkEnd w:id="7"/>
    <w:bookmarkEnd w:id="8"/>
    <w:p w14:paraId="7F69A4C6" w14:textId="0C21A098" w:rsidR="00E455DE" w:rsidRDefault="001673FD" w:rsidP="00FF09C7">
      <w:pPr>
        <w:pStyle w:val="ListParagraph"/>
      </w:pPr>
      <w:r w:rsidRPr="00924448">
        <w:rPr>
          <w:b/>
        </w:rPr>
        <w:t>Document</w:t>
      </w:r>
      <w:r>
        <w:t xml:space="preserve">: </w:t>
      </w:r>
      <w:r w:rsidR="00F9523D">
        <w:t>January 20</w:t>
      </w:r>
      <w:r w:rsidR="00EC46AD">
        <w:t>,</w:t>
      </w:r>
      <w:r>
        <w:t xml:space="preserve"> 202</w:t>
      </w:r>
      <w:r w:rsidR="00F9523D">
        <w:t>3</w:t>
      </w:r>
      <w:r>
        <w:t xml:space="preserve"> </w:t>
      </w:r>
      <w:r w:rsidR="0002312D">
        <w:t xml:space="preserve">Regular Session </w:t>
      </w:r>
      <w:r>
        <w:t>Agenda</w:t>
      </w:r>
    </w:p>
    <w:p w14:paraId="12E32A08" w14:textId="77777777" w:rsidR="00FF09C7" w:rsidRPr="00EA11E7" w:rsidRDefault="00FF09C7" w:rsidP="00FF09C7">
      <w:pPr>
        <w:pStyle w:val="ListParagraph"/>
      </w:pPr>
    </w:p>
    <w:p w14:paraId="2FD0302D" w14:textId="74B05034" w:rsidR="00E455DE" w:rsidRPr="00FF09C7" w:rsidRDefault="00FF09C7" w:rsidP="00FF09C7">
      <w:pPr>
        <w:pStyle w:val="ListParagraph"/>
        <w:ind w:right="-240"/>
        <w:rPr>
          <w:u w:val="single"/>
        </w:rPr>
      </w:pPr>
      <w:commentRangeStart w:id="9"/>
      <w:r w:rsidRPr="00AF7B4A">
        <w:rPr>
          <w:u w:val="single"/>
        </w:rPr>
        <w:t>Approval</w:t>
      </w:r>
      <w:commentRangeEnd w:id="9"/>
      <w:r w:rsidR="006E03FD">
        <w:rPr>
          <w:rStyle w:val="CommentReference"/>
        </w:rPr>
        <w:commentReference w:id="9"/>
      </w:r>
      <w:r w:rsidRPr="00AF7B4A">
        <w:rPr>
          <w:u w:val="single"/>
        </w:rPr>
        <w:t xml:space="preserve"> of </w:t>
      </w:r>
      <w:r w:rsidR="00F9523D">
        <w:rPr>
          <w:u w:val="single"/>
        </w:rPr>
        <w:t>December 16</w:t>
      </w:r>
      <w:r w:rsidR="00A569C5">
        <w:rPr>
          <w:u w:val="single"/>
        </w:rPr>
        <w:t>, 2022</w:t>
      </w:r>
      <w:r>
        <w:rPr>
          <w:u w:val="single"/>
        </w:rPr>
        <w:t xml:space="preserve"> </w:t>
      </w:r>
      <w:r w:rsidRPr="00AF7B4A">
        <w:rPr>
          <w:u w:val="single"/>
        </w:rPr>
        <w:t>Minutes</w:t>
      </w:r>
    </w:p>
    <w:p w14:paraId="60D4FBD2" w14:textId="7DD1A753" w:rsidR="00FF09C7" w:rsidRPr="00AF7B4A" w:rsidRDefault="00FF09C7" w:rsidP="00FF09C7">
      <w:pPr>
        <w:pStyle w:val="ListParagraph"/>
        <w:numPr>
          <w:ilvl w:val="0"/>
          <w:numId w:val="1"/>
        </w:numPr>
        <w:ind w:right="-240"/>
        <w:rPr>
          <w:u w:val="single"/>
        </w:rPr>
      </w:pPr>
      <w:r>
        <w:t xml:space="preserve"> </w:t>
      </w:r>
    </w:p>
    <w:p w14:paraId="65CDA072" w14:textId="77777777" w:rsidR="00FF09C7" w:rsidRDefault="00FF09C7" w:rsidP="00FF09C7">
      <w:pPr>
        <w:pStyle w:val="ListParagraph"/>
        <w:ind w:right="-240"/>
        <w:rPr>
          <w:u w:val="single"/>
        </w:rPr>
      </w:pPr>
    </w:p>
    <w:p w14:paraId="4BB0FEE4" w14:textId="14BA435C" w:rsidR="00D94CFF" w:rsidRPr="00D94CFF" w:rsidRDefault="00FF09C7" w:rsidP="00D94CFF">
      <w:pPr>
        <w:ind w:left="720" w:right="-240"/>
        <w:rPr>
          <w:u w:val="single"/>
        </w:rPr>
      </w:pPr>
      <w:r w:rsidRPr="00D94CFF">
        <w:rPr>
          <w:u w:val="single"/>
        </w:rPr>
        <w:t>DISCUSSION:</w:t>
      </w:r>
      <w:r w:rsidRPr="00D94CFF">
        <w:rPr>
          <w:u w:val="single"/>
        </w:rPr>
        <w:br/>
      </w:r>
      <w:r w:rsidR="00EC46AD">
        <w:t>Mr. Joubert</w:t>
      </w:r>
      <w:r w:rsidR="00D94CFF">
        <w:t xml:space="preserve"> asked if anyone had any objection with the minutes as written. </w:t>
      </w:r>
      <w:r w:rsidR="00F9523D">
        <w:t xml:space="preserve">No objections were </w:t>
      </w:r>
      <w:r w:rsidR="00BB2004">
        <w:t>noted,</w:t>
      </w:r>
      <w:r w:rsidR="00F9523D">
        <w:t xml:space="preserve"> and Mr. Joubert asked for a motion to approve the December minutes. </w:t>
      </w:r>
    </w:p>
    <w:p w14:paraId="1C912A9B" w14:textId="602F5229" w:rsidR="00FF09C7" w:rsidRPr="00AF7B4A" w:rsidRDefault="00FF09C7" w:rsidP="00FF09C7">
      <w:pPr>
        <w:pStyle w:val="ListParagraph"/>
        <w:ind w:right="-240"/>
        <w:rPr>
          <w:u w:val="single"/>
        </w:rPr>
      </w:pPr>
    </w:p>
    <w:p w14:paraId="1886E8D0" w14:textId="5DC9A6FF" w:rsidR="00185008" w:rsidRDefault="00FF09C7" w:rsidP="005F11A5">
      <w:pPr>
        <w:ind w:left="720" w:right="-240"/>
      </w:pPr>
      <w:r>
        <w:rPr>
          <w:u w:val="single"/>
        </w:rPr>
        <w:br/>
      </w:r>
      <w:r w:rsidRPr="007A63D9">
        <w:rPr>
          <w:u w:val="single"/>
        </w:rPr>
        <w:t>ACTION:</w:t>
      </w:r>
      <w:r>
        <w:br/>
      </w:r>
      <w:r w:rsidR="00D94CFF" w:rsidRPr="00EA11E7">
        <w:t>Motion by</w:t>
      </w:r>
      <w:r w:rsidR="00D94CFF">
        <w:t xml:space="preserve"> </w:t>
      </w:r>
      <w:r w:rsidR="00F9523D">
        <w:t xml:space="preserve">Ms. Mary Moscato </w:t>
      </w:r>
      <w:r w:rsidR="00D94CFF" w:rsidRPr="00EA11E7">
        <w:t>to approve the</w:t>
      </w:r>
      <w:r w:rsidR="00964D0B">
        <w:t xml:space="preserve"> </w:t>
      </w:r>
      <w:r w:rsidR="00F9523D">
        <w:t>December 16</w:t>
      </w:r>
      <w:r w:rsidR="00D94CFF">
        <w:t xml:space="preserve">, 2022 </w:t>
      </w:r>
      <w:r w:rsidR="00185008">
        <w:t xml:space="preserve">General </w:t>
      </w:r>
      <w:r w:rsidR="00D94CFF">
        <w:t>Session Minutes</w:t>
      </w:r>
      <w:r w:rsidR="00185008">
        <w:t xml:space="preserve"> </w:t>
      </w:r>
      <w:r w:rsidR="00F9523D">
        <w:t>seconded</w:t>
      </w:r>
      <w:r w:rsidR="00D94CFF" w:rsidRPr="00EA11E7">
        <w:t xml:space="preserve"> by</w:t>
      </w:r>
      <w:r w:rsidR="00185008">
        <w:t xml:space="preserve"> </w:t>
      </w:r>
      <w:r w:rsidR="00F9523D">
        <w:t>Sr. Jacquelyn McCarthy</w:t>
      </w:r>
      <w:r w:rsidR="00185008">
        <w:t xml:space="preserve"> </w:t>
      </w:r>
      <w:r w:rsidR="00D94CFF">
        <w:t xml:space="preserve">and a unanimous decision by roll call as follows: </w:t>
      </w:r>
      <w:r w:rsidR="00F9523D">
        <w:t xml:space="preserve">Stephen Davis: yes; Carolyn Fenn: yes; Nancy Lordan: yes; Tarah Loy: yes; </w:t>
      </w:r>
      <w:r w:rsidR="00F9523D" w:rsidRPr="00DA3740">
        <w:t>Sister Jacquelyn McCarthy</w:t>
      </w:r>
      <w:r w:rsidR="00F9523D">
        <w:t>: yes; Mary Moscato: yes;</w:t>
      </w:r>
      <w:r w:rsidR="00F9523D" w:rsidRPr="00864108">
        <w:t xml:space="preserve"> </w:t>
      </w:r>
      <w:r w:rsidR="00F9523D">
        <w:t>Naomi Prendergast, yes; Dr. Madhuri Reddy: yes, Patrick Stapleton, yes; Roxanne Webster: yes. Absent:  Pavel Terpelets</w:t>
      </w:r>
      <w:r w:rsidR="00F9523D" w:rsidDel="00F9523D">
        <w:t xml:space="preserve"> </w:t>
      </w:r>
      <w:r w:rsidR="00F9523D">
        <w:t>Abstained: None; Recused: None</w:t>
      </w:r>
    </w:p>
    <w:p w14:paraId="3CE07E00" w14:textId="03BDB3D6" w:rsidR="00FF09C7" w:rsidRDefault="00FF09C7" w:rsidP="00FF09C7">
      <w:pPr>
        <w:ind w:left="720" w:right="-240"/>
      </w:pPr>
    </w:p>
    <w:p w14:paraId="0B4EA9E2" w14:textId="1C186BD1" w:rsidR="00FF09C7" w:rsidRDefault="00FF09C7" w:rsidP="00FF09C7">
      <w:pPr>
        <w:pStyle w:val="ListParagraph"/>
      </w:pPr>
      <w:r w:rsidRPr="00924448">
        <w:rPr>
          <w:b/>
        </w:rPr>
        <w:t>Document</w:t>
      </w:r>
      <w:r>
        <w:t xml:space="preserve">: </w:t>
      </w:r>
      <w:r w:rsidR="00F9523D">
        <w:t>December 16</w:t>
      </w:r>
      <w:r w:rsidR="00C858AA">
        <w:t>,</w:t>
      </w:r>
      <w:r>
        <w:t xml:space="preserve"> 2022 </w:t>
      </w:r>
      <w:r w:rsidR="0002312D">
        <w:t xml:space="preserve">Regular Session </w:t>
      </w:r>
      <w:r>
        <w:t>Minutes</w:t>
      </w:r>
    </w:p>
    <w:p w14:paraId="63D7FB72" w14:textId="0EAC8C3F" w:rsidR="00FF09C7" w:rsidRDefault="00FF09C7" w:rsidP="00FF09C7">
      <w:pPr>
        <w:pStyle w:val="ListParagraph"/>
      </w:pPr>
    </w:p>
    <w:p w14:paraId="0C8D108D" w14:textId="77777777" w:rsidR="00F9523D" w:rsidRDefault="00F9523D" w:rsidP="00FF09C7">
      <w:pPr>
        <w:pStyle w:val="ListParagraph"/>
      </w:pPr>
    </w:p>
    <w:p w14:paraId="47B7DC18" w14:textId="13CDADDF" w:rsidR="00CB15C3" w:rsidRDefault="00CB15C3" w:rsidP="00FF09C7">
      <w:pPr>
        <w:pStyle w:val="ListParagraph"/>
        <w:rPr>
          <w:b/>
          <w:bCs/>
        </w:rPr>
      </w:pPr>
    </w:p>
    <w:p w14:paraId="425BDC06" w14:textId="77777777" w:rsidR="00DA4748" w:rsidRPr="00D10617" w:rsidRDefault="00DA4748" w:rsidP="00D10617">
      <w:pPr>
        <w:rPr>
          <w:b/>
          <w:bCs/>
        </w:rPr>
      </w:pPr>
    </w:p>
    <w:p w14:paraId="58E5F7D3" w14:textId="77777777" w:rsidR="00876D43" w:rsidRPr="00876D43" w:rsidRDefault="00876D43" w:rsidP="003A5B88"/>
    <w:p w14:paraId="79164395" w14:textId="1AC0A586" w:rsidR="00F9523D" w:rsidRDefault="00F9523D" w:rsidP="00F9523D">
      <w:pPr>
        <w:pStyle w:val="ListParagraph"/>
        <w:numPr>
          <w:ilvl w:val="0"/>
          <w:numId w:val="1"/>
        </w:numPr>
        <w:rPr>
          <w:u w:val="single"/>
        </w:rPr>
      </w:pPr>
      <w:r w:rsidRPr="009E3672">
        <w:rPr>
          <w:u w:val="single"/>
        </w:rPr>
        <w:lastRenderedPageBreak/>
        <w:t>Administrator in Training</w:t>
      </w:r>
    </w:p>
    <w:p w14:paraId="6B9AD746" w14:textId="4EC5EC47" w:rsidR="00F9523D" w:rsidRDefault="00F9523D" w:rsidP="00F9523D">
      <w:pPr>
        <w:pStyle w:val="ListParagraph"/>
        <w:numPr>
          <w:ilvl w:val="1"/>
          <w:numId w:val="1"/>
        </w:numPr>
        <w:rPr>
          <w:u w:val="single"/>
        </w:rPr>
      </w:pPr>
      <w:r>
        <w:rPr>
          <w:u w:val="single"/>
        </w:rPr>
        <w:t xml:space="preserve">Leah Kirkpatrick, Application No. 1113508 </w:t>
      </w:r>
    </w:p>
    <w:p w14:paraId="1A06391C" w14:textId="6980D667" w:rsidR="000C4C2E" w:rsidRDefault="000C4C2E" w:rsidP="000C4C2E">
      <w:pPr>
        <w:ind w:left="720"/>
        <w:rPr>
          <w:u w:val="single"/>
        </w:rPr>
      </w:pPr>
    </w:p>
    <w:p w14:paraId="0EAE1EF0" w14:textId="752E2889" w:rsidR="000C4C2E" w:rsidRDefault="000C4C2E" w:rsidP="000C4C2E">
      <w:pPr>
        <w:ind w:left="720"/>
        <w:rPr>
          <w:u w:val="single"/>
        </w:rPr>
      </w:pPr>
      <w:r>
        <w:rPr>
          <w:u w:val="single"/>
        </w:rPr>
        <w:t xml:space="preserve">Discussion: </w:t>
      </w:r>
    </w:p>
    <w:p w14:paraId="06D61632" w14:textId="560FFE63" w:rsidR="000C4C2E" w:rsidRDefault="000C4C2E" w:rsidP="000C4C2E">
      <w:pPr>
        <w:ind w:left="720"/>
      </w:pPr>
      <w:r>
        <w:t xml:space="preserve">Mr. Joubert stated that applicant Lea Kirkpatrick was requesting time off for her Administrator in Training program, he turned the floor over to the board secretary Mary Moscato who </w:t>
      </w:r>
      <w:proofErr w:type="gramStart"/>
      <w:r>
        <w:t>looked into</w:t>
      </w:r>
      <w:proofErr w:type="gramEnd"/>
      <w:r>
        <w:t xml:space="preserve"> this request. Mary Moscato stated that Ms. Kirkpatrick has been the Director of Admissions at this facility since 2014 and believes that she can get two weeks’ worth of credit towards her Administrator in Training Program. No other board members had any comments.  </w:t>
      </w:r>
    </w:p>
    <w:p w14:paraId="7F68E81A" w14:textId="769D2F98" w:rsidR="000C4C2E" w:rsidRDefault="000C4C2E" w:rsidP="000C4C2E">
      <w:pPr>
        <w:ind w:left="720"/>
      </w:pPr>
    </w:p>
    <w:p w14:paraId="5A9E86F7" w14:textId="5E87CD5D" w:rsidR="00F9523D" w:rsidRDefault="000C4C2E" w:rsidP="000C4C2E">
      <w:pPr>
        <w:ind w:left="720"/>
      </w:pPr>
      <w:r w:rsidRPr="007A63D9">
        <w:rPr>
          <w:u w:val="single"/>
        </w:rPr>
        <w:t>ACTION:</w:t>
      </w:r>
      <w:r>
        <w:br/>
      </w:r>
      <w:r w:rsidRPr="00EA11E7">
        <w:t>Motion by</w:t>
      </w:r>
      <w:r>
        <w:t xml:space="preserve"> Ms. Mary Moscato </w:t>
      </w:r>
      <w:r w:rsidRPr="00EA11E7">
        <w:t>to approve</w:t>
      </w:r>
      <w:r>
        <w:t xml:space="preserve"> and grant Leah Kirkpatrick for two weeks’ worth of credit towards her Administrator in Training program, which was seconded</w:t>
      </w:r>
      <w:r w:rsidRPr="00EA11E7">
        <w:t xml:space="preserve"> by</w:t>
      </w:r>
      <w:r>
        <w:t xml:space="preserve"> Ms. Roxanne Webster and a unanimous decision by roll call as follows: Stephen Davis: yes; Carolyn Fenn: yes; Nancy Lordan: yes; Tarah Loy: yes; </w:t>
      </w:r>
      <w:r w:rsidRPr="00DA3740">
        <w:t>Sister Jacquelyn McCarthy</w:t>
      </w:r>
      <w:r>
        <w:t>: yes; Mary Moscato: yes;</w:t>
      </w:r>
      <w:r w:rsidRPr="00864108">
        <w:t xml:space="preserve"> </w:t>
      </w:r>
      <w:r>
        <w:t>Naomi Prendergast, yes; Dr. Madhuri Reddy: yes, Patrick Stapleton, yes; Roxanne Webster: yes. Absent:  Pavel Terpelets</w:t>
      </w:r>
      <w:r w:rsidDel="00F9523D">
        <w:t xml:space="preserve"> </w:t>
      </w:r>
      <w:r>
        <w:t>Abstained: None; Recused: None</w:t>
      </w:r>
    </w:p>
    <w:p w14:paraId="1ADE5BCD" w14:textId="77777777" w:rsidR="000C4C2E" w:rsidRPr="009E3672" w:rsidRDefault="000C4C2E" w:rsidP="009E3672">
      <w:pPr>
        <w:ind w:left="720"/>
      </w:pPr>
    </w:p>
    <w:p w14:paraId="1545C82A" w14:textId="75266977" w:rsidR="00AE7204" w:rsidRPr="00FE2074" w:rsidRDefault="00AE7204">
      <w:pPr>
        <w:pStyle w:val="ListParagraph"/>
        <w:numPr>
          <w:ilvl w:val="0"/>
          <w:numId w:val="1"/>
        </w:numPr>
      </w:pPr>
      <w:r w:rsidRPr="009E3672">
        <w:rPr>
          <w:u w:val="single"/>
        </w:rPr>
        <w:t>Flex Session</w:t>
      </w:r>
      <w:r w:rsidRPr="009E3672">
        <w:rPr>
          <w:u w:val="single"/>
        </w:rPr>
        <w:br/>
      </w:r>
    </w:p>
    <w:p w14:paraId="2097268D" w14:textId="6FECE8F8" w:rsidR="00AE7204" w:rsidRDefault="00AE7204" w:rsidP="00AE7204">
      <w:pPr>
        <w:pStyle w:val="ListParagraph"/>
      </w:pPr>
      <w:r>
        <w:rPr>
          <w:u w:val="single"/>
        </w:rPr>
        <w:t xml:space="preserve">DISCUSSION: </w:t>
      </w:r>
      <w:r>
        <w:rPr>
          <w:u w:val="single"/>
        </w:rPr>
        <w:br/>
      </w:r>
      <w:r w:rsidR="00185008">
        <w:t>Mr. Joubert stated that</w:t>
      </w:r>
      <w:r w:rsidR="000C4C2E">
        <w:t xml:space="preserve"> he had no new topics to present at this </w:t>
      </w:r>
      <w:r w:rsidR="00343925">
        <w:t>time and</w:t>
      </w:r>
      <w:r w:rsidR="000C4C2E">
        <w:t xml:space="preserve"> asked for the attendance of next board meeting. Ms. Carolyn Fenn, Naomi Prendergast, as well as Sr. Jacquelyn McCarthy stated that they would be absent from next meeting. </w:t>
      </w:r>
    </w:p>
    <w:p w14:paraId="4BEDF918" w14:textId="0379DB0C" w:rsidR="000C4C2E" w:rsidRDefault="000C4C2E" w:rsidP="00AE7204">
      <w:pPr>
        <w:pStyle w:val="ListParagraph"/>
      </w:pPr>
    </w:p>
    <w:p w14:paraId="74D52037" w14:textId="544FC5C7" w:rsidR="000C4C2E" w:rsidRDefault="000C4C2E" w:rsidP="00AE7204">
      <w:pPr>
        <w:pStyle w:val="ListParagraph"/>
      </w:pPr>
      <w:r>
        <w:t>Ms. M</w:t>
      </w:r>
      <w:r w:rsidR="00343925">
        <w:t xml:space="preserve">ary Strachan stated that she wanted to let the board know she was retiring, and this would be her last board meeting with them all. All members congratulated her and wished her the best of luck. </w:t>
      </w:r>
    </w:p>
    <w:p w14:paraId="61AEA492" w14:textId="2BC2B656" w:rsidR="00AE7204" w:rsidRDefault="00AE7204" w:rsidP="00AE7204">
      <w:pPr>
        <w:ind w:left="720" w:right="-240"/>
      </w:pPr>
      <w:r>
        <w:br/>
      </w:r>
      <w:r w:rsidRPr="007A63D9">
        <w:rPr>
          <w:u w:val="single"/>
        </w:rPr>
        <w:t>ACTION:</w:t>
      </w:r>
      <w:r>
        <w:br/>
      </w:r>
      <w:r w:rsidRPr="00EA11E7">
        <w:t>Motion by</w:t>
      </w:r>
      <w:r w:rsidR="00185008">
        <w:t xml:space="preserve"> Mr. Patrick Stapleton to </w:t>
      </w:r>
      <w:r w:rsidR="002A2D22">
        <w:t>adjourn the general session meeting</w:t>
      </w:r>
      <w:r>
        <w:t>, s</w:t>
      </w:r>
      <w:r w:rsidRPr="00EA11E7">
        <w:t xml:space="preserve">econded by </w:t>
      </w:r>
      <w:r>
        <w:t xml:space="preserve">Ms. </w:t>
      </w:r>
      <w:r w:rsidR="00185008">
        <w:t>Roxanne Webster</w:t>
      </w:r>
      <w:r>
        <w:t xml:space="preserve"> and a unanimous decision by roll call as follows: </w:t>
      </w:r>
      <w:r w:rsidR="00677DE6">
        <w:t xml:space="preserve">Stephen Davis: yes; Carolyn Fenn: yes; Nancy Lordan: yes; Tarah Loy: yes; </w:t>
      </w:r>
      <w:r w:rsidR="00677DE6" w:rsidRPr="00DA3740">
        <w:t>Sister Jacquelyn McCarthy</w:t>
      </w:r>
      <w:r w:rsidR="00677DE6">
        <w:t>: yes; Mary Moscato: yes;</w:t>
      </w:r>
      <w:r w:rsidR="00677DE6" w:rsidRPr="00864108">
        <w:t xml:space="preserve"> </w:t>
      </w:r>
      <w:r w:rsidR="00677DE6">
        <w:t>Naomi Prendergast, yes; Dr. Madhuri Reddy: yes, Patrick Stapleton, yes; Roxanne Webster: yes. Absent:  Pavel Terpelets</w:t>
      </w:r>
      <w:r w:rsidR="00677DE6" w:rsidDel="00F9523D">
        <w:t xml:space="preserve"> </w:t>
      </w:r>
      <w:r w:rsidR="00677DE6">
        <w:t>Abstained: None; Recused: None</w:t>
      </w:r>
    </w:p>
    <w:p w14:paraId="710A197D" w14:textId="2B80B903" w:rsidR="00FD2718" w:rsidRDefault="00FD2718" w:rsidP="00AE7204">
      <w:pPr>
        <w:ind w:left="720" w:right="-240"/>
      </w:pPr>
    </w:p>
    <w:p w14:paraId="04467173" w14:textId="67D9D7C8" w:rsidR="00FD2718" w:rsidRPr="00FD2718" w:rsidRDefault="00FD2718" w:rsidP="00AE7204">
      <w:pPr>
        <w:ind w:left="720" w:right="-240"/>
        <w:rPr>
          <w:i/>
          <w:iCs/>
          <w:u w:val="single"/>
        </w:rPr>
      </w:pPr>
      <w:r>
        <w:tab/>
      </w:r>
      <w:r>
        <w:tab/>
      </w:r>
      <w:r w:rsidRPr="00FD2718">
        <w:rPr>
          <w:i/>
          <w:iCs/>
          <w:u w:val="single"/>
        </w:rPr>
        <w:t>Let the records show the meeting adjourned at 10:</w:t>
      </w:r>
      <w:r w:rsidR="00185008">
        <w:rPr>
          <w:i/>
          <w:iCs/>
          <w:u w:val="single"/>
        </w:rPr>
        <w:t>2</w:t>
      </w:r>
      <w:r w:rsidR="00677DE6">
        <w:rPr>
          <w:i/>
          <w:iCs/>
          <w:u w:val="single"/>
        </w:rPr>
        <w:t>8</w:t>
      </w:r>
      <w:r w:rsidRPr="00FD2718">
        <w:rPr>
          <w:i/>
          <w:iCs/>
          <w:u w:val="single"/>
        </w:rPr>
        <w:t xml:space="preserve">am </w:t>
      </w:r>
    </w:p>
    <w:p w14:paraId="287D2D93" w14:textId="77777777" w:rsidR="00876D43" w:rsidRPr="00A228E8" w:rsidRDefault="00876D43" w:rsidP="00E455DE">
      <w:pPr>
        <w:ind w:left="720"/>
      </w:pPr>
    </w:p>
    <w:p w14:paraId="104D8D37" w14:textId="2947EC17" w:rsidR="00E455DE" w:rsidRDefault="00E455DE" w:rsidP="00E455DE">
      <w:pPr>
        <w:ind w:left="720"/>
      </w:pPr>
      <w:r w:rsidRPr="00A228E8">
        <w:t xml:space="preserve">The next meeting of the Board of Registration of Nursing Home Administrators is scheduled for </w:t>
      </w:r>
      <w:r>
        <w:t>Friday</w:t>
      </w:r>
      <w:r w:rsidRPr="00AE4C59">
        <w:t>,</w:t>
      </w:r>
      <w:r w:rsidR="00677DE6">
        <w:t xml:space="preserve"> February </w:t>
      </w:r>
      <w:r w:rsidR="00BB2004">
        <w:t>17</w:t>
      </w:r>
      <w:r w:rsidR="00BB2004" w:rsidDel="00677DE6">
        <w:t>,</w:t>
      </w:r>
      <w:r w:rsidR="00185008">
        <w:t xml:space="preserve"> 2023 </w:t>
      </w:r>
      <w:r>
        <w:t>at 10</w:t>
      </w:r>
      <w:r w:rsidRPr="00CC5C18">
        <w:t>:00</w:t>
      </w:r>
      <w:r>
        <w:t>AM</w:t>
      </w:r>
      <w:r w:rsidRPr="00CC5C18">
        <w:t xml:space="preserve"> via WebEx</w:t>
      </w:r>
      <w:r w:rsidR="00677DE6">
        <w:t>.</w:t>
      </w:r>
      <w:r>
        <w:t xml:space="preserve"> </w:t>
      </w:r>
    </w:p>
    <w:p w14:paraId="0A2F1E65" w14:textId="77777777" w:rsidR="00E455DE" w:rsidRDefault="00E455DE" w:rsidP="00E455DE">
      <w:pPr>
        <w:ind w:left="720"/>
      </w:pPr>
    </w:p>
    <w:p w14:paraId="4CADD0FF" w14:textId="373A2AC1" w:rsidR="00E455DE" w:rsidRDefault="00E455DE" w:rsidP="00E455DE">
      <w:pPr>
        <w:ind w:left="720"/>
      </w:pPr>
      <w:r>
        <w:t>Respectfully submitted</w:t>
      </w:r>
      <w:r w:rsidR="0070416F">
        <w:t xml:space="preserve"> by</w:t>
      </w:r>
      <w:r>
        <w:t xml:space="preserve">: </w:t>
      </w:r>
    </w:p>
    <w:p w14:paraId="4337AB57" w14:textId="77777777" w:rsidR="00E455DE" w:rsidRDefault="00E455DE" w:rsidP="00E455DE">
      <w:pPr>
        <w:ind w:firstLine="720"/>
      </w:pPr>
      <w:r>
        <w:t>The Board of Registration of Nursing Home Administrators</w:t>
      </w:r>
    </w:p>
    <w:p w14:paraId="49B5073D" w14:textId="77777777" w:rsidR="005A1C63" w:rsidRDefault="005A1C63"/>
    <w:sectPr w:rsidR="005A1C63">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Goldrick, Catherine (DPH)" w:date="2022-12-08T10:13:00Z" w:initials="GC(">
    <w:p w14:paraId="5E109FA1" w14:textId="77777777" w:rsidR="006E03FD" w:rsidRDefault="006E03FD" w:rsidP="00826C44">
      <w:pPr>
        <w:pStyle w:val="CommentText"/>
      </w:pPr>
      <w:r>
        <w:rPr>
          <w:rStyle w:val="CommentReference"/>
        </w:rPr>
        <w:annotationRef/>
      </w:r>
      <w:r>
        <w:t>III added here on approval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109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3C374F" w16cex:dateUtc="2022-12-08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109FA1" w16cid:durableId="273C37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70DA2" w14:textId="77777777" w:rsidR="00A22D02" w:rsidRDefault="00A22D02" w:rsidP="00B86FBF">
      <w:r>
        <w:separator/>
      </w:r>
    </w:p>
  </w:endnote>
  <w:endnote w:type="continuationSeparator" w:id="0">
    <w:p w14:paraId="04F8417E" w14:textId="77777777" w:rsidR="00A22D02" w:rsidRDefault="00A22D02" w:rsidP="00B8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0573530"/>
      <w:docPartObj>
        <w:docPartGallery w:val="Page Numbers (Bottom of Page)"/>
        <w:docPartUnique/>
      </w:docPartObj>
    </w:sdtPr>
    <w:sdtEndPr>
      <w:rPr>
        <w:noProof/>
      </w:rPr>
    </w:sdtEndPr>
    <w:sdtContent>
      <w:p w14:paraId="661A127C" w14:textId="17D00681" w:rsidR="00A22D02" w:rsidRDefault="00A22D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52AB77" w14:textId="55E2E415" w:rsidR="00A22D02" w:rsidRDefault="00A22D02">
    <w:pPr>
      <w:pStyle w:val="Footer"/>
    </w:pPr>
    <w:r>
      <w:t>Board of Registration of</w:t>
    </w:r>
  </w:p>
  <w:p w14:paraId="7C54E380" w14:textId="453CBF53" w:rsidR="00A22D02" w:rsidRDefault="00A22D02">
    <w:pPr>
      <w:pStyle w:val="Footer"/>
    </w:pPr>
    <w:r>
      <w:t>Nursing Home Administr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DA49E" w14:textId="77777777" w:rsidR="00A22D02" w:rsidRDefault="00A22D02" w:rsidP="00B86FBF">
      <w:r>
        <w:separator/>
      </w:r>
    </w:p>
  </w:footnote>
  <w:footnote w:type="continuationSeparator" w:id="0">
    <w:p w14:paraId="67AB88EA" w14:textId="77777777" w:rsidR="00A22D02" w:rsidRDefault="00A22D02" w:rsidP="00B86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2374A"/>
    <w:multiLevelType w:val="hybridMultilevel"/>
    <w:tmpl w:val="91FABFE8"/>
    <w:lvl w:ilvl="0" w:tplc="E102C26E">
      <w:start w:val="1"/>
      <w:numFmt w:val="upperRoman"/>
      <w:lvlText w:val="%1."/>
      <w:lvlJc w:val="left"/>
      <w:pPr>
        <w:ind w:left="720" w:hanging="720"/>
      </w:pPr>
      <w:rPr>
        <w:rFonts w:hint="default"/>
        <w:u w:val="none"/>
      </w:rPr>
    </w:lvl>
    <w:lvl w:ilvl="1" w:tplc="D6028E08">
      <w:start w:val="1"/>
      <w:numFmt w:val="upperLetter"/>
      <w:lvlText w:val="%2."/>
      <w:lvlJc w:val="left"/>
      <w:pPr>
        <w:ind w:left="1080" w:hanging="360"/>
      </w:pPr>
      <w:rPr>
        <w:i w:val="0"/>
        <w:i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CD2E13"/>
    <w:multiLevelType w:val="hybridMultilevel"/>
    <w:tmpl w:val="31FE3DCA"/>
    <w:lvl w:ilvl="0" w:tplc="EF786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ldrick, Catherine (DPH)">
    <w15:presenceInfo w15:providerId="AD" w15:userId="S::Catherine.Goldrick@mass.gov::dbb48bb2-7f02-4756-991c-e2fafe93d2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DE"/>
    <w:rsid w:val="000113CB"/>
    <w:rsid w:val="00020677"/>
    <w:rsid w:val="0002312D"/>
    <w:rsid w:val="00030389"/>
    <w:rsid w:val="0004151F"/>
    <w:rsid w:val="0004799D"/>
    <w:rsid w:val="00050D4B"/>
    <w:rsid w:val="00051B78"/>
    <w:rsid w:val="000554F0"/>
    <w:rsid w:val="00065B21"/>
    <w:rsid w:val="00077925"/>
    <w:rsid w:val="0008194B"/>
    <w:rsid w:val="00083613"/>
    <w:rsid w:val="000A713F"/>
    <w:rsid w:val="000B0E0B"/>
    <w:rsid w:val="000C4C2E"/>
    <w:rsid w:val="000D2ADA"/>
    <w:rsid w:val="000D37E9"/>
    <w:rsid w:val="000E3231"/>
    <w:rsid w:val="000E7136"/>
    <w:rsid w:val="000F2A64"/>
    <w:rsid w:val="000F2EFB"/>
    <w:rsid w:val="001047D2"/>
    <w:rsid w:val="001227F0"/>
    <w:rsid w:val="00130AC6"/>
    <w:rsid w:val="00136258"/>
    <w:rsid w:val="00145825"/>
    <w:rsid w:val="001523E4"/>
    <w:rsid w:val="00152763"/>
    <w:rsid w:val="001673FD"/>
    <w:rsid w:val="001703A3"/>
    <w:rsid w:val="00173645"/>
    <w:rsid w:val="00185008"/>
    <w:rsid w:val="001879F7"/>
    <w:rsid w:val="00194627"/>
    <w:rsid w:val="00195F65"/>
    <w:rsid w:val="001C34C0"/>
    <w:rsid w:val="001C49D0"/>
    <w:rsid w:val="001C77A6"/>
    <w:rsid w:val="001D085E"/>
    <w:rsid w:val="001D5EA4"/>
    <w:rsid w:val="001E0D54"/>
    <w:rsid w:val="001E15CA"/>
    <w:rsid w:val="001E6496"/>
    <w:rsid w:val="001E6B55"/>
    <w:rsid w:val="001F3F3E"/>
    <w:rsid w:val="001F4FE6"/>
    <w:rsid w:val="0021283E"/>
    <w:rsid w:val="002301FB"/>
    <w:rsid w:val="00262F0A"/>
    <w:rsid w:val="00267E61"/>
    <w:rsid w:val="00271700"/>
    <w:rsid w:val="00273BD4"/>
    <w:rsid w:val="00294170"/>
    <w:rsid w:val="00296DF8"/>
    <w:rsid w:val="002A2D22"/>
    <w:rsid w:val="002A58A3"/>
    <w:rsid w:val="002A5FC4"/>
    <w:rsid w:val="002B3BCB"/>
    <w:rsid w:val="002C3B7B"/>
    <w:rsid w:val="002C51B1"/>
    <w:rsid w:val="002E7916"/>
    <w:rsid w:val="003140EB"/>
    <w:rsid w:val="00326E0D"/>
    <w:rsid w:val="00332481"/>
    <w:rsid w:val="00343925"/>
    <w:rsid w:val="003735BD"/>
    <w:rsid w:val="0037428B"/>
    <w:rsid w:val="003769F9"/>
    <w:rsid w:val="00384059"/>
    <w:rsid w:val="00384BC2"/>
    <w:rsid w:val="00386738"/>
    <w:rsid w:val="003A5B88"/>
    <w:rsid w:val="003B7B2C"/>
    <w:rsid w:val="003D3A6D"/>
    <w:rsid w:val="003D5939"/>
    <w:rsid w:val="003E7ECB"/>
    <w:rsid w:val="004211E2"/>
    <w:rsid w:val="00421424"/>
    <w:rsid w:val="004352D3"/>
    <w:rsid w:val="00441BA1"/>
    <w:rsid w:val="004444BF"/>
    <w:rsid w:val="00450B36"/>
    <w:rsid w:val="004534EA"/>
    <w:rsid w:val="004613FC"/>
    <w:rsid w:val="00464657"/>
    <w:rsid w:val="0048463E"/>
    <w:rsid w:val="00491595"/>
    <w:rsid w:val="0049491C"/>
    <w:rsid w:val="004950B0"/>
    <w:rsid w:val="00496FD5"/>
    <w:rsid w:val="004970C3"/>
    <w:rsid w:val="004A2B1F"/>
    <w:rsid w:val="004C5BAE"/>
    <w:rsid w:val="004D2D69"/>
    <w:rsid w:val="004D33AB"/>
    <w:rsid w:val="004D646B"/>
    <w:rsid w:val="004E722F"/>
    <w:rsid w:val="004F08A8"/>
    <w:rsid w:val="004F0ED9"/>
    <w:rsid w:val="004F194B"/>
    <w:rsid w:val="004F401C"/>
    <w:rsid w:val="004F7A17"/>
    <w:rsid w:val="004F7BB6"/>
    <w:rsid w:val="004F7F91"/>
    <w:rsid w:val="00507CCC"/>
    <w:rsid w:val="00507F7C"/>
    <w:rsid w:val="00511100"/>
    <w:rsid w:val="00511A23"/>
    <w:rsid w:val="00512AE6"/>
    <w:rsid w:val="00512DA5"/>
    <w:rsid w:val="00515448"/>
    <w:rsid w:val="005179F1"/>
    <w:rsid w:val="00537EC8"/>
    <w:rsid w:val="00554790"/>
    <w:rsid w:val="00565ED1"/>
    <w:rsid w:val="00567E8B"/>
    <w:rsid w:val="005A1C63"/>
    <w:rsid w:val="005B11A6"/>
    <w:rsid w:val="005B1386"/>
    <w:rsid w:val="005B166A"/>
    <w:rsid w:val="005C344A"/>
    <w:rsid w:val="005C72EB"/>
    <w:rsid w:val="005D2073"/>
    <w:rsid w:val="005D2450"/>
    <w:rsid w:val="005E39B5"/>
    <w:rsid w:val="005E7216"/>
    <w:rsid w:val="005F07DE"/>
    <w:rsid w:val="005F11A5"/>
    <w:rsid w:val="005F153C"/>
    <w:rsid w:val="006001CB"/>
    <w:rsid w:val="00632C71"/>
    <w:rsid w:val="00642A59"/>
    <w:rsid w:val="006431CC"/>
    <w:rsid w:val="006612DD"/>
    <w:rsid w:val="006635FE"/>
    <w:rsid w:val="00677DE6"/>
    <w:rsid w:val="0069345B"/>
    <w:rsid w:val="006945E2"/>
    <w:rsid w:val="006A1EEC"/>
    <w:rsid w:val="006A2CD5"/>
    <w:rsid w:val="006A72BA"/>
    <w:rsid w:val="006C46A9"/>
    <w:rsid w:val="006C7637"/>
    <w:rsid w:val="006D43AE"/>
    <w:rsid w:val="006E03FD"/>
    <w:rsid w:val="006E5173"/>
    <w:rsid w:val="006F50B2"/>
    <w:rsid w:val="00702128"/>
    <w:rsid w:val="0070416F"/>
    <w:rsid w:val="00731854"/>
    <w:rsid w:val="0074779C"/>
    <w:rsid w:val="007566CE"/>
    <w:rsid w:val="0076198D"/>
    <w:rsid w:val="007659E4"/>
    <w:rsid w:val="0076694E"/>
    <w:rsid w:val="007801F6"/>
    <w:rsid w:val="00781A03"/>
    <w:rsid w:val="007827F0"/>
    <w:rsid w:val="00785134"/>
    <w:rsid w:val="007B0D21"/>
    <w:rsid w:val="007B5748"/>
    <w:rsid w:val="007E05D3"/>
    <w:rsid w:val="007E4B4E"/>
    <w:rsid w:val="00807479"/>
    <w:rsid w:val="00822610"/>
    <w:rsid w:val="008331EB"/>
    <w:rsid w:val="008424BC"/>
    <w:rsid w:val="00851DB6"/>
    <w:rsid w:val="00864108"/>
    <w:rsid w:val="00871102"/>
    <w:rsid w:val="008721FC"/>
    <w:rsid w:val="00875DAC"/>
    <w:rsid w:val="00876D43"/>
    <w:rsid w:val="00891FD9"/>
    <w:rsid w:val="008921E9"/>
    <w:rsid w:val="008C2D88"/>
    <w:rsid w:val="008C64EC"/>
    <w:rsid w:val="008D1EBE"/>
    <w:rsid w:val="008D6078"/>
    <w:rsid w:val="008F537C"/>
    <w:rsid w:val="0090075E"/>
    <w:rsid w:val="00907987"/>
    <w:rsid w:val="0094603D"/>
    <w:rsid w:val="009476DA"/>
    <w:rsid w:val="009627E7"/>
    <w:rsid w:val="00964D0B"/>
    <w:rsid w:val="009730E5"/>
    <w:rsid w:val="009857CD"/>
    <w:rsid w:val="00987444"/>
    <w:rsid w:val="009932E0"/>
    <w:rsid w:val="00994287"/>
    <w:rsid w:val="009B667F"/>
    <w:rsid w:val="009C4549"/>
    <w:rsid w:val="009C5ED1"/>
    <w:rsid w:val="009E1BBD"/>
    <w:rsid w:val="009E3672"/>
    <w:rsid w:val="009E4759"/>
    <w:rsid w:val="009F51EE"/>
    <w:rsid w:val="00A00933"/>
    <w:rsid w:val="00A0303D"/>
    <w:rsid w:val="00A0749D"/>
    <w:rsid w:val="00A07B4F"/>
    <w:rsid w:val="00A123C9"/>
    <w:rsid w:val="00A22712"/>
    <w:rsid w:val="00A22D02"/>
    <w:rsid w:val="00A22D72"/>
    <w:rsid w:val="00A23475"/>
    <w:rsid w:val="00A23A0B"/>
    <w:rsid w:val="00A272AF"/>
    <w:rsid w:val="00A40239"/>
    <w:rsid w:val="00A470F9"/>
    <w:rsid w:val="00A51927"/>
    <w:rsid w:val="00A53B84"/>
    <w:rsid w:val="00A569C5"/>
    <w:rsid w:val="00A57726"/>
    <w:rsid w:val="00A65EA0"/>
    <w:rsid w:val="00A76193"/>
    <w:rsid w:val="00A96C90"/>
    <w:rsid w:val="00AD14AC"/>
    <w:rsid w:val="00AD1E24"/>
    <w:rsid w:val="00AD1F85"/>
    <w:rsid w:val="00AD2BA5"/>
    <w:rsid w:val="00AE1C2A"/>
    <w:rsid w:val="00AE7204"/>
    <w:rsid w:val="00B04F84"/>
    <w:rsid w:val="00B06A4A"/>
    <w:rsid w:val="00B07483"/>
    <w:rsid w:val="00B23352"/>
    <w:rsid w:val="00B31020"/>
    <w:rsid w:val="00B365EF"/>
    <w:rsid w:val="00B41422"/>
    <w:rsid w:val="00B42EE4"/>
    <w:rsid w:val="00B44509"/>
    <w:rsid w:val="00B47C63"/>
    <w:rsid w:val="00B50953"/>
    <w:rsid w:val="00B60C36"/>
    <w:rsid w:val="00B6137C"/>
    <w:rsid w:val="00B61520"/>
    <w:rsid w:val="00B62332"/>
    <w:rsid w:val="00B62516"/>
    <w:rsid w:val="00B655FE"/>
    <w:rsid w:val="00B750DF"/>
    <w:rsid w:val="00B86FBF"/>
    <w:rsid w:val="00B963F3"/>
    <w:rsid w:val="00BA3704"/>
    <w:rsid w:val="00BB1A58"/>
    <w:rsid w:val="00BB2004"/>
    <w:rsid w:val="00BB345D"/>
    <w:rsid w:val="00BB4B88"/>
    <w:rsid w:val="00BB7426"/>
    <w:rsid w:val="00BC2513"/>
    <w:rsid w:val="00BD2255"/>
    <w:rsid w:val="00BF3047"/>
    <w:rsid w:val="00C037A7"/>
    <w:rsid w:val="00C2431E"/>
    <w:rsid w:val="00C30D39"/>
    <w:rsid w:val="00C4629D"/>
    <w:rsid w:val="00C51E81"/>
    <w:rsid w:val="00C604B2"/>
    <w:rsid w:val="00C66041"/>
    <w:rsid w:val="00C66539"/>
    <w:rsid w:val="00C74732"/>
    <w:rsid w:val="00C858AA"/>
    <w:rsid w:val="00C85DE4"/>
    <w:rsid w:val="00C95853"/>
    <w:rsid w:val="00CB15C3"/>
    <w:rsid w:val="00CC08AB"/>
    <w:rsid w:val="00CC215E"/>
    <w:rsid w:val="00CC5CEE"/>
    <w:rsid w:val="00CD12AD"/>
    <w:rsid w:val="00CD157D"/>
    <w:rsid w:val="00CD35C1"/>
    <w:rsid w:val="00CD5BC3"/>
    <w:rsid w:val="00D10617"/>
    <w:rsid w:val="00D10C08"/>
    <w:rsid w:val="00D17484"/>
    <w:rsid w:val="00D17AEF"/>
    <w:rsid w:val="00D255DC"/>
    <w:rsid w:val="00D27CD6"/>
    <w:rsid w:val="00D41749"/>
    <w:rsid w:val="00D51F09"/>
    <w:rsid w:val="00D569E6"/>
    <w:rsid w:val="00D634D2"/>
    <w:rsid w:val="00D647D1"/>
    <w:rsid w:val="00D66CCE"/>
    <w:rsid w:val="00D857C3"/>
    <w:rsid w:val="00D90115"/>
    <w:rsid w:val="00D94CFF"/>
    <w:rsid w:val="00D97434"/>
    <w:rsid w:val="00DA4748"/>
    <w:rsid w:val="00DA5095"/>
    <w:rsid w:val="00DA760A"/>
    <w:rsid w:val="00DB39FC"/>
    <w:rsid w:val="00DB70C2"/>
    <w:rsid w:val="00DC3A81"/>
    <w:rsid w:val="00DD2EAC"/>
    <w:rsid w:val="00DE1919"/>
    <w:rsid w:val="00DE4919"/>
    <w:rsid w:val="00DF28CF"/>
    <w:rsid w:val="00DF614C"/>
    <w:rsid w:val="00E057EF"/>
    <w:rsid w:val="00E13507"/>
    <w:rsid w:val="00E234E4"/>
    <w:rsid w:val="00E455DE"/>
    <w:rsid w:val="00E45F7D"/>
    <w:rsid w:val="00E6382A"/>
    <w:rsid w:val="00E82F51"/>
    <w:rsid w:val="00E86415"/>
    <w:rsid w:val="00E8698A"/>
    <w:rsid w:val="00E91445"/>
    <w:rsid w:val="00E925A7"/>
    <w:rsid w:val="00EA4415"/>
    <w:rsid w:val="00EC46AD"/>
    <w:rsid w:val="00ED0518"/>
    <w:rsid w:val="00ED69C3"/>
    <w:rsid w:val="00ED74CB"/>
    <w:rsid w:val="00EF3256"/>
    <w:rsid w:val="00EF406A"/>
    <w:rsid w:val="00F120DB"/>
    <w:rsid w:val="00F1346E"/>
    <w:rsid w:val="00F140B3"/>
    <w:rsid w:val="00F3441E"/>
    <w:rsid w:val="00F45AE1"/>
    <w:rsid w:val="00F53BF6"/>
    <w:rsid w:val="00F56EB5"/>
    <w:rsid w:val="00F66115"/>
    <w:rsid w:val="00F67C1B"/>
    <w:rsid w:val="00F76BAD"/>
    <w:rsid w:val="00F8779C"/>
    <w:rsid w:val="00F94D36"/>
    <w:rsid w:val="00F9523D"/>
    <w:rsid w:val="00F95F19"/>
    <w:rsid w:val="00F96524"/>
    <w:rsid w:val="00FA195B"/>
    <w:rsid w:val="00FC4F37"/>
    <w:rsid w:val="00FD13F2"/>
    <w:rsid w:val="00FD1F64"/>
    <w:rsid w:val="00FD2718"/>
    <w:rsid w:val="00FE15E6"/>
    <w:rsid w:val="00FF09C7"/>
    <w:rsid w:val="00FF1483"/>
    <w:rsid w:val="00FF2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A1B62"/>
  <w15:chartTrackingRefBased/>
  <w15:docId w15:val="{410B28B8-052F-4956-A3D9-4E920F10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5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5DE"/>
    <w:pPr>
      <w:ind w:left="720"/>
    </w:pPr>
  </w:style>
  <w:style w:type="paragraph" w:styleId="NormalWeb">
    <w:name w:val="Normal (Web)"/>
    <w:basedOn w:val="Normal"/>
    <w:uiPriority w:val="99"/>
    <w:unhideWhenUsed/>
    <w:rsid w:val="00E455DE"/>
    <w:pPr>
      <w:spacing w:before="100" w:beforeAutospacing="1" w:after="100" w:afterAutospacing="1"/>
    </w:pPr>
    <w:rPr>
      <w:rFonts w:eastAsia="Calibri"/>
    </w:rPr>
  </w:style>
  <w:style w:type="paragraph" w:styleId="Header">
    <w:name w:val="header"/>
    <w:basedOn w:val="Normal"/>
    <w:link w:val="HeaderChar"/>
    <w:uiPriority w:val="99"/>
    <w:unhideWhenUsed/>
    <w:rsid w:val="00B86FBF"/>
    <w:pPr>
      <w:tabs>
        <w:tab w:val="center" w:pos="4680"/>
        <w:tab w:val="right" w:pos="9360"/>
      </w:tabs>
    </w:pPr>
  </w:style>
  <w:style w:type="character" w:customStyle="1" w:styleId="HeaderChar">
    <w:name w:val="Header Char"/>
    <w:basedOn w:val="DefaultParagraphFont"/>
    <w:link w:val="Header"/>
    <w:uiPriority w:val="99"/>
    <w:rsid w:val="00B86F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6FBF"/>
    <w:pPr>
      <w:tabs>
        <w:tab w:val="center" w:pos="4680"/>
        <w:tab w:val="right" w:pos="9360"/>
      </w:tabs>
    </w:pPr>
  </w:style>
  <w:style w:type="character" w:customStyle="1" w:styleId="FooterChar">
    <w:name w:val="Footer Char"/>
    <w:basedOn w:val="DefaultParagraphFont"/>
    <w:link w:val="Footer"/>
    <w:uiPriority w:val="99"/>
    <w:rsid w:val="00B86FBF"/>
    <w:rPr>
      <w:rFonts w:ascii="Times New Roman" w:eastAsia="Times New Roman" w:hAnsi="Times New Roman" w:cs="Times New Roman"/>
      <w:sz w:val="24"/>
      <w:szCs w:val="24"/>
    </w:rPr>
  </w:style>
  <w:style w:type="paragraph" w:styleId="Revision">
    <w:name w:val="Revision"/>
    <w:hidden/>
    <w:uiPriority w:val="99"/>
    <w:semiHidden/>
    <w:rsid w:val="006E03F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E03FD"/>
    <w:rPr>
      <w:sz w:val="16"/>
      <w:szCs w:val="16"/>
    </w:rPr>
  </w:style>
  <w:style w:type="paragraph" w:styleId="CommentText">
    <w:name w:val="annotation text"/>
    <w:basedOn w:val="Normal"/>
    <w:link w:val="CommentTextChar"/>
    <w:uiPriority w:val="99"/>
    <w:unhideWhenUsed/>
    <w:rsid w:val="006E03FD"/>
    <w:rPr>
      <w:sz w:val="20"/>
      <w:szCs w:val="20"/>
    </w:rPr>
  </w:style>
  <w:style w:type="character" w:customStyle="1" w:styleId="CommentTextChar">
    <w:name w:val="Comment Text Char"/>
    <w:basedOn w:val="DefaultParagraphFont"/>
    <w:link w:val="CommentText"/>
    <w:uiPriority w:val="99"/>
    <w:rsid w:val="006E03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03FD"/>
    <w:rPr>
      <w:b/>
      <w:bCs/>
    </w:rPr>
  </w:style>
  <w:style w:type="character" w:customStyle="1" w:styleId="CommentSubjectChar">
    <w:name w:val="Comment Subject Char"/>
    <w:basedOn w:val="CommentTextChar"/>
    <w:link w:val="CommentSubject"/>
    <w:uiPriority w:val="99"/>
    <w:semiHidden/>
    <w:rsid w:val="006E03F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6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9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AE42-9DD8-4F46-A904-6AF126FA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3</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Patricia (DPH)</dc:creator>
  <cp:keywords/>
  <dc:description/>
  <cp:lastModifiedBy>Mikalauskis, Kayla M (DPH)</cp:lastModifiedBy>
  <cp:revision>5</cp:revision>
  <cp:lastPrinted>2023-03-15T12:23:00Z</cp:lastPrinted>
  <dcterms:created xsi:type="dcterms:W3CDTF">2023-03-06T18:07:00Z</dcterms:created>
  <dcterms:modified xsi:type="dcterms:W3CDTF">2023-03-15T12:23:00Z</dcterms:modified>
</cp:coreProperties>
</file>